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708AB1" w14:textId="77777777" w:rsidR="00C448A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7885504F" w14:textId="77777777"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Учреждение образования</w:t>
      </w:r>
    </w:p>
    <w:p w14:paraId="2D66E6C1" w14:textId="4784D47F" w:rsidR="00C448A8" w:rsidRDefault="00C448A8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4DD8ED9E" w14:textId="77777777" w:rsidR="00691497" w:rsidRDefault="00691497" w:rsidP="00C448A8">
      <w:pPr>
        <w:pStyle w:val="a3"/>
        <w:spacing w:before="0" w:beforeAutospacing="0"/>
        <w:jc w:val="center"/>
        <w:rPr>
          <w:caps/>
          <w:color w:val="000000"/>
          <w:sz w:val="28"/>
          <w:szCs w:val="28"/>
          <w:lang w:val="ru-RU"/>
        </w:rPr>
      </w:pPr>
    </w:p>
    <w:p w14:paraId="5FAF4976" w14:textId="77777777" w:rsidR="00C448A8" w:rsidRDefault="00C448A8" w:rsidP="00C448A8">
      <w:pPr>
        <w:pStyle w:val="a3"/>
        <w:spacing w:before="0" w:beforeAutospacing="0"/>
        <w:rPr>
          <w:color w:val="000000"/>
          <w:sz w:val="28"/>
          <w:szCs w:val="28"/>
          <w:lang w:val="ru-RU"/>
        </w:rPr>
      </w:pPr>
      <w:r>
        <w:rPr>
          <w:caps/>
          <w:color w:val="000000"/>
          <w:sz w:val="28"/>
          <w:szCs w:val="28"/>
          <w:lang w:val="ru-RU"/>
        </w:rPr>
        <w:t>И</w:t>
      </w:r>
      <w:r>
        <w:rPr>
          <w:color w:val="000000"/>
          <w:sz w:val="28"/>
          <w:szCs w:val="28"/>
          <w:lang w:val="ru-RU"/>
        </w:rPr>
        <w:t>нженерно-экономический факультет</w:t>
      </w:r>
    </w:p>
    <w:p w14:paraId="0002B2C3" w14:textId="1E557236" w:rsidR="00C448A8" w:rsidRDefault="00C448A8" w:rsidP="00691497">
      <w:pPr>
        <w:pStyle w:val="a3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Кафедра экономической информатики</w:t>
      </w:r>
    </w:p>
    <w:p w14:paraId="0290A2FC" w14:textId="77777777"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14:paraId="01C93D3F" w14:textId="77777777"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14:paraId="203F54D5" w14:textId="77777777"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14:paraId="38A63092" w14:textId="77777777"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14:paraId="5AA23392" w14:textId="77777777" w:rsidR="00C448A8" w:rsidRDefault="00C448A8" w:rsidP="00C448A8">
      <w:pPr>
        <w:pStyle w:val="a3"/>
        <w:spacing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ОТЧЕТ</w:t>
      </w:r>
    </w:p>
    <w:p w14:paraId="1BA13C69" w14:textId="77777777" w:rsidR="00C448A8" w:rsidRPr="002F00C2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о лабораторной работе №7</w:t>
      </w:r>
    </w:p>
    <w:p w14:paraId="13974FDB" w14:textId="77777777" w:rsidR="00C448A8" w:rsidRDefault="00C448A8" w:rsidP="00C448A8">
      <w:pPr>
        <w:pStyle w:val="a3"/>
        <w:spacing w:before="60" w:beforeAutospacing="0" w:after="0" w:afterAutospacing="0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а тему</w:t>
      </w:r>
    </w:p>
    <w:p w14:paraId="2EDF3184" w14:textId="77777777" w:rsidR="00C448A8" w:rsidRPr="00AC1018" w:rsidRDefault="00C448A8" w:rsidP="00C448A8">
      <w:pPr>
        <w:pStyle w:val="a3"/>
        <w:jc w:val="center"/>
        <w:rPr>
          <w:color w:val="000000"/>
          <w:sz w:val="28"/>
          <w:szCs w:val="28"/>
          <w:lang w:val="ru-RU"/>
        </w:rPr>
      </w:pPr>
      <w:r w:rsidRPr="00C448A8">
        <w:rPr>
          <w:b/>
          <w:caps/>
          <w:color w:val="000000"/>
          <w:sz w:val="28"/>
          <w:szCs w:val="28"/>
          <w:lang w:val="ru-RU"/>
        </w:rPr>
        <w:t>Применение инструментов Data Mining</w:t>
      </w:r>
    </w:p>
    <w:p w14:paraId="437B6E31" w14:textId="77777777"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14:paraId="713F3473" w14:textId="196F71DA"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p w14:paraId="636F7FC0" w14:textId="77777777" w:rsidR="00691497" w:rsidRDefault="00691497" w:rsidP="00C448A8">
      <w:pPr>
        <w:pStyle w:val="a3"/>
        <w:rPr>
          <w:color w:val="000000"/>
          <w:sz w:val="28"/>
          <w:szCs w:val="28"/>
          <w:lang w:val="ru-RU"/>
        </w:rPr>
      </w:pPr>
    </w:p>
    <w:p w14:paraId="20CC1A23" w14:textId="77777777" w:rsidR="00C448A8" w:rsidRDefault="00C448A8" w:rsidP="00C448A8">
      <w:pPr>
        <w:pStyle w:val="a3"/>
        <w:rPr>
          <w:color w:val="000000"/>
          <w:sz w:val="28"/>
          <w:szCs w:val="28"/>
          <w:lang w:val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4"/>
        <w:gridCol w:w="3851"/>
      </w:tblGrid>
      <w:tr w:rsidR="00C448A8" w14:paraId="10E738EB" w14:textId="77777777" w:rsidTr="000049DA">
        <w:tc>
          <w:tcPr>
            <w:tcW w:w="5637" w:type="dxa"/>
            <w:hideMark/>
          </w:tcPr>
          <w:p w14:paraId="51137C04" w14:textId="77777777"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3934" w:type="dxa"/>
          </w:tcPr>
          <w:p w14:paraId="73899458" w14:textId="77777777"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Студент группы 772302</w:t>
            </w:r>
          </w:p>
          <w:p w14:paraId="000CED95" w14:textId="1A1B03DA" w:rsidR="00C448A8" w:rsidRPr="00581D9D" w:rsidRDefault="00691497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</w:rPr>
              <w:t>Раджабов Ильяс</w:t>
            </w:r>
          </w:p>
          <w:p w14:paraId="0B03191E" w14:textId="77777777"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</w:tr>
      <w:tr w:rsidR="00C448A8" w14:paraId="0FFEB8A2" w14:textId="77777777" w:rsidTr="000049DA">
        <w:tc>
          <w:tcPr>
            <w:tcW w:w="5637" w:type="dxa"/>
            <w:hideMark/>
          </w:tcPr>
          <w:p w14:paraId="117F462A" w14:textId="4F0B38B0"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3934" w:type="dxa"/>
          </w:tcPr>
          <w:p w14:paraId="10AEEECC" w14:textId="77777777"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220BB2F8" w14:textId="77777777" w:rsidR="00C448A8" w:rsidRDefault="00C448A8" w:rsidP="000049DA">
            <w:pPr>
              <w:spacing w:line="256" w:lineRule="auto"/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  <w:p w14:paraId="35DDAA0A" w14:textId="77777777"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13D10239" w14:textId="77777777"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544F0E36" w14:textId="77777777"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  <w:p w14:paraId="77E10EB9" w14:textId="77777777" w:rsidR="00C448A8" w:rsidRDefault="00C448A8" w:rsidP="000049DA">
            <w:pPr>
              <w:spacing w:line="256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39FDE835" w14:textId="77777777" w:rsidR="00C448A8" w:rsidRDefault="00C448A8" w:rsidP="00C448A8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CC20C6C" w14:textId="77777777"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1B637CE7" w14:textId="77777777" w:rsidR="00C448A8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 2020</w:t>
      </w:r>
    </w:p>
    <w:p w14:paraId="52BB7273" w14:textId="77777777"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lastRenderedPageBreak/>
        <w:t>Задание к работе</w:t>
      </w:r>
    </w:p>
    <w:p w14:paraId="7C227905" w14:textId="77777777" w:rsidR="00C448A8" w:rsidRDefault="00C448A8" w:rsidP="00C448A8">
      <w:pPr>
        <w:shd w:val="clear" w:color="auto" w:fill="FFFFFF"/>
        <w:ind w:left="2834" w:hanging="2126"/>
        <w:jc w:val="center"/>
        <w:rPr>
          <w:rFonts w:ascii="Times New Roman" w:hAnsi="Times New Roman" w:cs="Times New Roman"/>
          <w:b/>
          <w:sz w:val="28"/>
          <w:szCs w:val="32"/>
        </w:rPr>
      </w:pPr>
    </w:p>
    <w:p w14:paraId="5189AD73" w14:textId="77777777" w:rsidR="00C448A8" w:rsidRDefault="00C448A8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соответствии с индивидуальным вариантом задания построить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дель линейной регрес</w:t>
      </w:r>
      <w:r w:rsid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</w:t>
      </w:r>
      <w:r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и и выполнить её оценку</w:t>
      </w:r>
      <w:r w:rsidR="00FD198A" w:rsidRPr="00FD19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9CFFFB4" w14:textId="77777777" w:rsidR="00514619" w:rsidRPr="00FD198A" w:rsidRDefault="00514619" w:rsidP="00FD198A">
      <w:pPr>
        <w:tabs>
          <w:tab w:val="left" w:pos="70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B915796" w14:textId="77777777" w:rsidR="00C448A8" w:rsidRPr="00FD198A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D9DC01" w14:textId="77777777" w:rsidR="00C448A8" w:rsidRPr="00AC1018" w:rsidRDefault="00C448A8" w:rsidP="00C448A8">
      <w:pPr>
        <w:tabs>
          <w:tab w:val="left" w:pos="709"/>
        </w:tabs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C1018"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1DD9C2EB" w14:textId="77777777" w:rsidR="00C448A8" w:rsidRPr="00144544" w:rsidRDefault="00C448A8" w:rsidP="00C448A8">
      <w:pPr>
        <w:tabs>
          <w:tab w:val="left" w:pos="709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6177FD3" w14:textId="77777777" w:rsidR="00C448A8" w:rsidRPr="00144544" w:rsidRDefault="00B34715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>
        <w:rPr>
          <w:rFonts w:ascii="Times New Roman" w:hAnsi="Times New Roman" w:cs="Times New Roman"/>
          <w:noProof/>
          <w:color w:val="000000"/>
          <w:sz w:val="28"/>
          <w:szCs w:val="32"/>
          <w:lang w:eastAsia="ru-RU"/>
        </w:rPr>
        <w:drawing>
          <wp:inline distT="0" distB="0" distL="0" distR="0" wp14:anchorId="212002ED" wp14:editId="641D049A">
            <wp:extent cx="3981450" cy="2714625"/>
            <wp:effectExtent l="0" t="0" r="0" b="9525"/>
            <wp:docPr id="5" name="Рисунок 1" descr="C:\Users\User\AppData\Local\Microsoft\Windows\INetCache\Content.Word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AppData\Local\Microsoft\Windows\INetCache\Content.Word\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F92F4" w14:textId="77777777" w:rsidR="00C448A8" w:rsidRPr="001846D0" w:rsidRDefault="00C448A8" w:rsidP="00C448A8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1 – </w:t>
      </w:r>
      <w:r w:rsidR="00FE01C1">
        <w:rPr>
          <w:rFonts w:ascii="Times New Roman" w:hAnsi="Times New Roman" w:cs="Times New Roman"/>
          <w:color w:val="000000"/>
          <w:sz w:val="28"/>
          <w:szCs w:val="32"/>
        </w:rPr>
        <w:t>Точечный график зависимости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, совмещённый с линией регрессии</w:t>
      </w:r>
    </w:p>
    <w:p w14:paraId="35055130" w14:textId="648EE2D7" w:rsidR="00B34715" w:rsidRDefault="00691497" w:rsidP="00C448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900133" wp14:editId="3F521162">
            <wp:extent cx="5940425" cy="208915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88145" w14:textId="77777777" w:rsidR="00B34715" w:rsidRPr="00144544" w:rsidRDefault="00B34715" w:rsidP="00B34715">
      <w:pPr>
        <w:jc w:val="center"/>
        <w:rPr>
          <w:rFonts w:ascii="Times New Roman" w:hAnsi="Times New Roman" w:cs="Times New Roman"/>
          <w:color w:val="000000"/>
          <w:sz w:val="28"/>
          <w:szCs w:val="32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2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32"/>
        </w:rPr>
        <w:t>Основные характеристики модели</w:t>
      </w:r>
    </w:p>
    <w:p w14:paraId="6953FDF2" w14:textId="77777777" w:rsidR="00B34715" w:rsidRDefault="00B34715" w:rsidP="00C448A8">
      <w:pPr>
        <w:rPr>
          <w:rFonts w:ascii="Times New Roman" w:hAnsi="Times New Roman" w:cs="Times New Roman"/>
          <w:sz w:val="28"/>
          <w:szCs w:val="28"/>
        </w:rPr>
      </w:pPr>
    </w:p>
    <w:p w14:paraId="56420A80" w14:textId="77777777" w:rsidR="00B34715" w:rsidRDefault="00B34715" w:rsidP="00C448A8">
      <w:pPr>
        <w:rPr>
          <w:rFonts w:ascii="Times New Roman" w:hAnsi="Times New Roman" w:cs="Times New Roman"/>
          <w:sz w:val="28"/>
          <w:szCs w:val="28"/>
        </w:rPr>
      </w:pPr>
    </w:p>
    <w:p w14:paraId="3E99A552" w14:textId="78B760C3" w:rsidR="00C448A8" w:rsidRPr="00144544" w:rsidRDefault="00691497" w:rsidP="00C448A8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FC71BF" wp14:editId="71DB6BF7">
            <wp:extent cx="5940425" cy="3467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AD040F" wp14:editId="1FA66F8B">
            <wp:extent cx="5940425" cy="25704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B8CF82" w14:textId="77777777" w:rsidR="00C448A8" w:rsidRPr="00F93A23" w:rsidRDefault="00C448A8" w:rsidP="00F93A2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14:paraId="38FD89B7" w14:textId="77777777" w:rsidR="00F93A23" w:rsidRDefault="00C448A8" w:rsidP="00B34715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Рисунок </w:t>
      </w:r>
      <w:r w:rsidRPr="00144544">
        <w:rPr>
          <w:rFonts w:ascii="Times New Roman" w:hAnsi="Times New Roman" w:cs="Times New Roman"/>
          <w:color w:val="000000"/>
          <w:sz w:val="28"/>
          <w:szCs w:val="32"/>
          <w:lang w:val="en-US"/>
        </w:rPr>
        <w:t>3</w:t>
      </w:r>
      <w:r w:rsidRPr="00144544">
        <w:rPr>
          <w:rFonts w:ascii="Times New Roman" w:hAnsi="Times New Roman" w:cs="Times New Roman"/>
          <w:color w:val="000000"/>
          <w:sz w:val="28"/>
          <w:szCs w:val="32"/>
        </w:rPr>
        <w:t xml:space="preserve"> – </w:t>
      </w:r>
      <w:r w:rsidR="000013D6">
        <w:rPr>
          <w:rFonts w:ascii="Times New Roman" w:hAnsi="Times New Roman" w:cs="Times New Roman"/>
          <w:color w:val="000000"/>
          <w:sz w:val="28"/>
          <w:szCs w:val="32"/>
        </w:rPr>
        <w:t>Оценка адекватности модели</w:t>
      </w:r>
    </w:p>
    <w:p w14:paraId="71990300" w14:textId="77777777" w:rsidR="00F93A23" w:rsidRDefault="00F93A23" w:rsidP="000013D6">
      <w:pPr>
        <w:jc w:val="center"/>
        <w:rPr>
          <w:rFonts w:ascii="Times New Roman" w:hAnsi="Times New Roman" w:cs="Times New Roman"/>
          <w:color w:val="000000"/>
          <w:sz w:val="28"/>
          <w:szCs w:val="32"/>
          <w:lang w:val="en-US"/>
        </w:rPr>
      </w:pPr>
    </w:p>
    <w:p w14:paraId="7E912406" w14:textId="4F11ECF4" w:rsidR="00D0625B" w:rsidRPr="00D0625B" w:rsidRDefault="00D0625B" w:rsidP="00D0625B">
      <w:pPr>
        <w:pStyle w:val="a4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</w:p>
    <w:sectPr w:rsidR="00D0625B" w:rsidRPr="00D0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F24568"/>
    <w:multiLevelType w:val="hybridMultilevel"/>
    <w:tmpl w:val="94A63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380C68"/>
    <w:multiLevelType w:val="multilevel"/>
    <w:tmpl w:val="5B869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8A8"/>
    <w:rsid w:val="000013D6"/>
    <w:rsid w:val="000F1C3D"/>
    <w:rsid w:val="001846D0"/>
    <w:rsid w:val="00514619"/>
    <w:rsid w:val="00581D9D"/>
    <w:rsid w:val="00691497"/>
    <w:rsid w:val="007932C6"/>
    <w:rsid w:val="009677C8"/>
    <w:rsid w:val="00B34715"/>
    <w:rsid w:val="00B84E9D"/>
    <w:rsid w:val="00C448A8"/>
    <w:rsid w:val="00D0625B"/>
    <w:rsid w:val="00D50CD8"/>
    <w:rsid w:val="00F93A23"/>
    <w:rsid w:val="00FD198A"/>
    <w:rsid w:val="00FE01C1"/>
    <w:rsid w:val="00FF5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3B6D5"/>
  <w15:docId w15:val="{1DC3EEAB-FFB9-4D74-8B2B-72C340514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48A8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448A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a4">
    <w:name w:val="List Paragraph"/>
    <w:basedOn w:val="a"/>
    <w:uiPriority w:val="34"/>
    <w:qFormat/>
    <w:rsid w:val="009677C8"/>
    <w:pPr>
      <w:ind w:left="720"/>
      <w:contextualSpacing/>
    </w:pPr>
  </w:style>
  <w:style w:type="character" w:styleId="a5">
    <w:name w:val="Emphasis"/>
    <w:basedOn w:val="a0"/>
    <w:uiPriority w:val="20"/>
    <w:qFormat/>
    <w:rsid w:val="00D0625B"/>
    <w:rPr>
      <w:i/>
      <w:iCs/>
    </w:rPr>
  </w:style>
  <w:style w:type="paragraph" w:styleId="a6">
    <w:name w:val="Balloon Text"/>
    <w:basedOn w:val="a"/>
    <w:link w:val="a7"/>
    <w:uiPriority w:val="99"/>
    <w:semiHidden/>
    <w:unhideWhenUsed/>
    <w:rsid w:val="00FF5AC9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F5AC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061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EED81-E641-4EB9-9386-7DFCC171C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Ходасевич</dc:creator>
  <cp:keywords/>
  <dc:description/>
  <cp:lastModifiedBy>Ильяс Раджабов</cp:lastModifiedBy>
  <cp:revision>2</cp:revision>
  <dcterms:created xsi:type="dcterms:W3CDTF">2020-05-13T12:30:00Z</dcterms:created>
  <dcterms:modified xsi:type="dcterms:W3CDTF">2020-05-13T12:30:00Z</dcterms:modified>
</cp:coreProperties>
</file>